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4475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178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B447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447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447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7B67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447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4475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A90B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178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4475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53" w:rsidRDefault="00882653">
      <w:r>
        <w:separator/>
      </w:r>
    </w:p>
  </w:endnote>
  <w:endnote w:type="continuationSeparator" w:id="0">
    <w:p w:rsidR="00882653" w:rsidRDefault="0088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53" w:rsidRDefault="00882653">
      <w:r>
        <w:separator/>
      </w:r>
    </w:p>
  </w:footnote>
  <w:footnote w:type="continuationSeparator" w:id="0">
    <w:p w:rsidR="00882653" w:rsidRDefault="00882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40D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1607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653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1783D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3B5A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0B82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475C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F3DEE-30CB-4D23-B6C8-025766B9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4</cp:revision>
  <cp:lastPrinted>2021-04-19T09:08:00Z</cp:lastPrinted>
  <dcterms:created xsi:type="dcterms:W3CDTF">2020-12-02T04:39:00Z</dcterms:created>
  <dcterms:modified xsi:type="dcterms:W3CDTF">2021-05-19T08:22:00Z</dcterms:modified>
</cp:coreProperties>
</file>